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3377" w14:textId="77777777" w:rsidR="00E44A13" w:rsidRPr="00E44A13" w:rsidRDefault="00E44A13" w:rsidP="001B08ED">
      <w:pPr>
        <w:rPr>
          <w:sz w:val="28"/>
          <w:szCs w:val="28"/>
        </w:rPr>
      </w:pPr>
      <w:bookmarkStart w:id="0" w:name="_GoBack"/>
      <w:bookmarkEnd w:id="0"/>
      <w:r w:rsidRPr="00E44A13">
        <w:rPr>
          <w:sz w:val="28"/>
          <w:szCs w:val="28"/>
        </w:rPr>
        <w:t>Vorname NACHNAME</w:t>
      </w:r>
    </w:p>
    <w:p w14:paraId="1C9B1A0C" w14:textId="77777777" w:rsidR="00E44A13" w:rsidRPr="00E44A13" w:rsidRDefault="00E44A13" w:rsidP="00C92424">
      <w:pPr>
        <w:ind w:left="709"/>
        <w:rPr>
          <w:sz w:val="28"/>
          <w:szCs w:val="28"/>
        </w:rPr>
      </w:pPr>
    </w:p>
    <w:p w14:paraId="05431295" w14:textId="77777777" w:rsidR="00E44A13" w:rsidRPr="00E44A13" w:rsidRDefault="00E44A13" w:rsidP="00C92424">
      <w:pPr>
        <w:ind w:left="709"/>
        <w:rPr>
          <w:b/>
          <w:sz w:val="28"/>
          <w:szCs w:val="28"/>
        </w:rPr>
      </w:pPr>
      <w:r w:rsidRPr="00E44A13">
        <w:rPr>
          <w:b/>
          <w:sz w:val="28"/>
          <w:szCs w:val="28"/>
        </w:rPr>
        <w:t>TITEL DER DIPLOMARBEIT / MASTERARBEIT</w:t>
      </w:r>
    </w:p>
    <w:p w14:paraId="792C97E5" w14:textId="77777777" w:rsidR="00E44A13" w:rsidRPr="00E44A13" w:rsidRDefault="00E44A13" w:rsidP="00C92424">
      <w:pPr>
        <w:ind w:left="709"/>
        <w:rPr>
          <w:b/>
          <w:sz w:val="28"/>
          <w:szCs w:val="28"/>
        </w:rPr>
      </w:pPr>
      <w:r w:rsidRPr="00E44A13">
        <w:rPr>
          <w:b/>
          <w:sz w:val="28"/>
          <w:szCs w:val="28"/>
        </w:rPr>
        <w:t xml:space="preserve">Untertitel der Diplomarbeit / Masterarbeit </w:t>
      </w:r>
      <w:r w:rsidRPr="006E3A0E">
        <w:rPr>
          <w:sz w:val="28"/>
          <w:szCs w:val="28"/>
          <w:vertAlign w:val="superscript"/>
        </w:rPr>
        <w:t>1)</w:t>
      </w:r>
    </w:p>
    <w:p w14:paraId="3ECC2E1E" w14:textId="77777777" w:rsidR="00E44A13" w:rsidRPr="00E44A13" w:rsidRDefault="005505FC" w:rsidP="00C9242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Band X </w:t>
      </w:r>
      <w:r w:rsidRPr="006E3A0E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von 2</w:t>
      </w:r>
      <w:r w:rsidR="00E44A13" w:rsidRPr="00E44A13">
        <w:rPr>
          <w:sz w:val="28"/>
          <w:szCs w:val="28"/>
        </w:rPr>
        <w:t xml:space="preserve"> </w:t>
      </w:r>
    </w:p>
    <w:p w14:paraId="3A120D8A" w14:textId="77777777" w:rsidR="00E44A13" w:rsidRPr="00E44A13" w:rsidRDefault="00E44A13" w:rsidP="00C92424">
      <w:pPr>
        <w:ind w:left="709"/>
        <w:rPr>
          <w:b/>
          <w:sz w:val="28"/>
          <w:szCs w:val="28"/>
        </w:rPr>
      </w:pPr>
      <w:r w:rsidRPr="00E44A13">
        <w:rPr>
          <w:b/>
          <w:sz w:val="28"/>
          <w:szCs w:val="28"/>
        </w:rPr>
        <w:t>DIPLOMARBEIT / MASTERARBEIT</w:t>
      </w:r>
    </w:p>
    <w:p w14:paraId="619E3C66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eingereicht an der</w:t>
      </w:r>
    </w:p>
    <w:p w14:paraId="0E800A05" w14:textId="77777777" w:rsidR="00E44A13" w:rsidRPr="00E44A13" w:rsidRDefault="00E44A13" w:rsidP="00C92424">
      <w:pPr>
        <w:ind w:left="709"/>
        <w:rPr>
          <w:sz w:val="28"/>
          <w:szCs w:val="28"/>
        </w:rPr>
      </w:pPr>
    </w:p>
    <w:p w14:paraId="610D2A0C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LEOPOLD-FRANZENS-UNIVERSITÄT INNSBRUCK</w:t>
      </w:r>
    </w:p>
    <w:p w14:paraId="5112EC18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FAKULTÄT FÜR ARCHITEKTUR</w:t>
      </w:r>
    </w:p>
    <w:p w14:paraId="5DF83779" w14:textId="77777777" w:rsidR="00E44A13" w:rsidRPr="00E44A13" w:rsidRDefault="00E44A13" w:rsidP="00C92424">
      <w:pPr>
        <w:ind w:left="709"/>
        <w:rPr>
          <w:sz w:val="28"/>
          <w:szCs w:val="28"/>
        </w:rPr>
      </w:pPr>
    </w:p>
    <w:p w14:paraId="1675063C" w14:textId="77777777" w:rsidR="00E44A13" w:rsidRPr="00E44A13" w:rsidRDefault="00E44A13" w:rsidP="00C92424">
      <w:pPr>
        <w:ind w:left="709"/>
        <w:rPr>
          <w:sz w:val="28"/>
          <w:szCs w:val="28"/>
        </w:rPr>
      </w:pPr>
    </w:p>
    <w:p w14:paraId="227CE724" w14:textId="77777777" w:rsidR="00E44A13" w:rsidRPr="00E44A13" w:rsidRDefault="00E44A13" w:rsidP="00C92424">
      <w:pPr>
        <w:ind w:left="709"/>
        <w:rPr>
          <w:sz w:val="28"/>
          <w:szCs w:val="28"/>
        </w:rPr>
      </w:pPr>
    </w:p>
    <w:p w14:paraId="2CBC2486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zur Erlangung des akademischen Grades</w:t>
      </w:r>
    </w:p>
    <w:p w14:paraId="48D1F75B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DIPLOM-INGENIEURIN / DIPLOM-INGENIEUR</w:t>
      </w:r>
    </w:p>
    <w:p w14:paraId="3A0B2D42" w14:textId="77777777" w:rsidR="00E44A13" w:rsidRPr="00E44A13" w:rsidRDefault="00E44A13" w:rsidP="00C92424">
      <w:pPr>
        <w:ind w:left="709"/>
        <w:rPr>
          <w:sz w:val="28"/>
          <w:szCs w:val="28"/>
        </w:rPr>
      </w:pPr>
    </w:p>
    <w:p w14:paraId="59D41697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 xml:space="preserve">Beurteilerin / Beurteiler: </w:t>
      </w:r>
      <w:r w:rsidRPr="006E3A0E">
        <w:rPr>
          <w:sz w:val="28"/>
          <w:szCs w:val="28"/>
          <w:vertAlign w:val="superscript"/>
        </w:rPr>
        <w:t>3)</w:t>
      </w:r>
    </w:p>
    <w:p w14:paraId="387381FD" w14:textId="77777777" w:rsidR="00E44A13" w:rsidRPr="00E44A13" w:rsidRDefault="00C92424" w:rsidP="00C92424">
      <w:pPr>
        <w:ind w:left="709"/>
        <w:rPr>
          <w:sz w:val="28"/>
          <w:szCs w:val="28"/>
        </w:rPr>
      </w:pPr>
      <w:r>
        <w:rPr>
          <w:sz w:val="28"/>
          <w:szCs w:val="28"/>
        </w:rPr>
        <w:t>Titel Vorname Nachname</w:t>
      </w:r>
    </w:p>
    <w:p w14:paraId="424E864D" w14:textId="77777777"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Institut für ………</w:t>
      </w:r>
    </w:p>
    <w:p w14:paraId="59830513" w14:textId="77777777" w:rsidR="00493D72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Innsbruck, Monat Jahr</w:t>
      </w:r>
    </w:p>
    <w:sectPr w:rsidR="00493D72" w:rsidRPr="00E44A13" w:rsidSect="00E44A1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CFEF" w14:textId="77777777" w:rsidR="00D54B26" w:rsidRDefault="00D54B26" w:rsidP="00E44A13">
      <w:pPr>
        <w:spacing w:after="0" w:line="240" w:lineRule="auto"/>
      </w:pPr>
      <w:r>
        <w:separator/>
      </w:r>
    </w:p>
  </w:endnote>
  <w:endnote w:type="continuationSeparator" w:id="0">
    <w:p w14:paraId="6BDC47CF" w14:textId="77777777" w:rsidR="00D54B26" w:rsidRDefault="00D54B26" w:rsidP="00E4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7606" w14:textId="77777777" w:rsidR="005505FC" w:rsidRPr="00603DF0" w:rsidRDefault="005505FC" w:rsidP="005505FC">
    <w:pPr>
      <w:pStyle w:val="Footer"/>
      <w:numPr>
        <w:ilvl w:val="0"/>
        <w:numId w:val="1"/>
      </w:numPr>
      <w:rPr>
        <w:vertAlign w:val="superscript"/>
      </w:rPr>
    </w:pPr>
    <w:r>
      <w:t>Untertitel, falls erforderlich</w:t>
    </w:r>
  </w:p>
  <w:p w14:paraId="7DD8AA9A" w14:textId="77777777" w:rsidR="005505FC" w:rsidRPr="000B3260" w:rsidRDefault="005505FC" w:rsidP="005505FC">
    <w:pPr>
      <w:pStyle w:val="Footer"/>
      <w:numPr>
        <w:ilvl w:val="0"/>
        <w:numId w:val="1"/>
      </w:numPr>
      <w:rPr>
        <w:vertAlign w:val="superscript"/>
      </w:rPr>
    </w:pPr>
    <w:r>
      <w:t xml:space="preserve">falls, die Arbeit aus mehreren Bänden besteht, Nummer des aktuellen Bandes bei einer </w:t>
    </w:r>
    <w:proofErr w:type="spellStart"/>
    <w:r>
      <w:t>max</w:t>
    </w:r>
    <w:proofErr w:type="spellEnd"/>
    <w:r>
      <w:t xml:space="preserve"> Gesamtzahl von 2 Bänden angeben</w:t>
    </w:r>
  </w:p>
  <w:p w14:paraId="7C15E1C2" w14:textId="77777777" w:rsidR="005505FC" w:rsidRPr="005505FC" w:rsidRDefault="005505FC" w:rsidP="005505FC">
    <w:pPr>
      <w:pStyle w:val="Footer"/>
      <w:numPr>
        <w:ilvl w:val="0"/>
        <w:numId w:val="1"/>
      </w:numPr>
      <w:rPr>
        <w:vertAlign w:val="superscript"/>
      </w:rPr>
    </w:pPr>
    <w:r>
      <w:t>Beurteilerin/Beurteiler ist gleichzeitig Betreuerin/Betreuer der Diplom-/Masterarbeit, die Mitbetreuerin / der Mitbetreuer kann nicht als Beurteilerin / Beurteiler fungiere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8039" w14:textId="77777777" w:rsidR="00D54B26" w:rsidRDefault="00D54B26" w:rsidP="00E44A13">
      <w:pPr>
        <w:spacing w:after="0" w:line="240" w:lineRule="auto"/>
      </w:pPr>
      <w:r>
        <w:separator/>
      </w:r>
    </w:p>
  </w:footnote>
  <w:footnote w:type="continuationSeparator" w:id="0">
    <w:p w14:paraId="3969D231" w14:textId="77777777" w:rsidR="00D54B26" w:rsidRDefault="00D54B26" w:rsidP="00E4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22F"/>
    <w:multiLevelType w:val="hybridMultilevel"/>
    <w:tmpl w:val="E1A8A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996"/>
    <w:rsid w:val="00033986"/>
    <w:rsid w:val="001B08ED"/>
    <w:rsid w:val="00491E8A"/>
    <w:rsid w:val="00493D72"/>
    <w:rsid w:val="004E461E"/>
    <w:rsid w:val="005505FC"/>
    <w:rsid w:val="006061E0"/>
    <w:rsid w:val="00696996"/>
    <w:rsid w:val="006E3A0E"/>
    <w:rsid w:val="00B62B35"/>
    <w:rsid w:val="00C92424"/>
    <w:rsid w:val="00D54B26"/>
    <w:rsid w:val="00D62B57"/>
    <w:rsid w:val="00E4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55B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3"/>
  </w:style>
  <w:style w:type="paragraph" w:styleId="Footer">
    <w:name w:val="footer"/>
    <w:basedOn w:val="Normal"/>
    <w:link w:val="FooterChar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3"/>
  </w:style>
  <w:style w:type="paragraph" w:styleId="BalloonText">
    <w:name w:val="Balloon Text"/>
    <w:basedOn w:val="Normal"/>
    <w:link w:val="BalloonTextChar"/>
    <w:uiPriority w:val="99"/>
    <w:semiHidden/>
    <w:unhideWhenUsed/>
    <w:rsid w:val="00E4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E44A13"/>
  </w:style>
  <w:style w:type="paragraph" w:styleId="Footer">
    <w:name w:val="footer"/>
    <w:basedOn w:val="Normal"/>
    <w:link w:val="FooterChar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E44A13"/>
  </w:style>
  <w:style w:type="paragraph" w:styleId="BalloonText">
    <w:name w:val="Balloon Text"/>
    <w:basedOn w:val="Normal"/>
    <w:link w:val="BalloonTextChar"/>
    <w:uiPriority w:val="99"/>
    <w:semiHidden/>
    <w:unhideWhenUsed/>
    <w:rsid w:val="00E4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E4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ECEB-B54C-484A-890E-0E64B0F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6</Characters>
  <Application>Microsoft Macintosh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omar Hafele</cp:lastModifiedBy>
  <cp:revision>5</cp:revision>
  <dcterms:created xsi:type="dcterms:W3CDTF">2014-07-31T17:18:00Z</dcterms:created>
  <dcterms:modified xsi:type="dcterms:W3CDTF">2014-12-22T15:21:00Z</dcterms:modified>
  <cp:category/>
</cp:coreProperties>
</file>